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1B0" w:rsidRDefault="00F001B0" w:rsidP="00F001B0">
      <w:pPr>
        <w:rPr>
          <w:rStyle w:val="a5"/>
          <w:sz w:val="36"/>
        </w:rPr>
      </w:pPr>
    </w:p>
    <w:p w:rsidR="00F001B0" w:rsidRDefault="00F001B0" w:rsidP="00F001B0">
      <w:pPr>
        <w:rPr>
          <w:rStyle w:val="a5"/>
          <w:sz w:val="36"/>
        </w:rPr>
      </w:pPr>
    </w:p>
    <w:p w:rsidR="00F001B0" w:rsidRDefault="00F001B0" w:rsidP="00F001B0">
      <w:pPr>
        <w:rPr>
          <w:rStyle w:val="a5"/>
          <w:sz w:val="36"/>
        </w:rPr>
      </w:pPr>
    </w:p>
    <w:p w:rsidR="00F001B0" w:rsidRDefault="00F001B0" w:rsidP="00F001B0">
      <w:pPr>
        <w:rPr>
          <w:rStyle w:val="a5"/>
          <w:sz w:val="36"/>
        </w:rPr>
      </w:pPr>
      <w:r>
        <w:rPr>
          <w:rStyle w:val="a5"/>
          <w:rFonts w:hint="eastAsia"/>
          <w:sz w:val="36"/>
        </w:rPr>
        <w:t xml:space="preserve">System Test </w:t>
      </w:r>
      <w:r w:rsidR="008B6CAE">
        <w:rPr>
          <w:rStyle w:val="a5"/>
          <w:rFonts w:hint="eastAsia"/>
          <w:sz w:val="36"/>
        </w:rPr>
        <w:t>Report</w:t>
      </w:r>
      <w:r>
        <w:rPr>
          <w:rStyle w:val="a5"/>
          <w:sz w:val="36"/>
        </w:rPr>
        <w:br/>
      </w:r>
      <w:r>
        <w:rPr>
          <w:rStyle w:val="a5"/>
          <w:rFonts w:hint="eastAsia"/>
          <w:sz w:val="36"/>
        </w:rPr>
        <w:t xml:space="preserve">for </w:t>
      </w:r>
      <w:r w:rsidR="00A56F13">
        <w:rPr>
          <w:rStyle w:val="a5"/>
          <w:sz w:val="36"/>
        </w:rPr>
        <w:t>Public Transportation</w:t>
      </w:r>
      <w:r>
        <w:rPr>
          <w:rStyle w:val="a5"/>
          <w:rFonts w:hint="eastAsia"/>
          <w:sz w:val="36"/>
        </w:rPr>
        <w:t xml:space="preserve"> System</w:t>
      </w:r>
    </w:p>
    <w:p w:rsidR="00F001B0" w:rsidRDefault="006C13A6" w:rsidP="006C13A6">
      <w:pPr>
        <w:widowControl/>
        <w:wordWrap/>
        <w:autoSpaceDE/>
        <w:autoSpaceDN/>
        <w:spacing w:after="0" w:line="240" w:lineRule="auto"/>
        <w:ind w:left="403"/>
        <w:jc w:val="left"/>
        <w:rPr>
          <w:rStyle w:val="a5"/>
        </w:rPr>
      </w:pPr>
      <w:r w:rsidRPr="000972F4">
        <w:rPr>
          <w:rStyle w:val="a5"/>
          <w:rFonts w:eastAsiaTheme="minorHAnsi"/>
        </w:rPr>
        <w:t>•</w:t>
      </w:r>
      <w:r w:rsidRPr="000972F4">
        <w:rPr>
          <w:rStyle w:val="a5"/>
          <w:rFonts w:eastAsiaTheme="minorHAnsi" w:hint="eastAsia"/>
        </w:rPr>
        <w:t xml:space="preserve"> </w:t>
      </w:r>
      <w:r w:rsidR="00F001B0">
        <w:rPr>
          <w:rStyle w:val="a5"/>
          <w:rFonts w:hint="eastAsia"/>
        </w:rPr>
        <w:t>Test Case</w:t>
      </w:r>
      <w:r>
        <w:rPr>
          <w:rStyle w:val="a5"/>
          <w:rFonts w:hint="eastAsia"/>
        </w:rPr>
        <w:t>s</w:t>
      </w:r>
      <w:r w:rsidR="00F001B0">
        <w:rPr>
          <w:rStyle w:val="a5"/>
          <w:rFonts w:hint="eastAsia"/>
        </w:rPr>
        <w:t xml:space="preserve"> Specification</w:t>
      </w:r>
    </w:p>
    <w:p w:rsidR="00F001B0" w:rsidRPr="00D567A3" w:rsidRDefault="006C13A6" w:rsidP="006C13A6">
      <w:pPr>
        <w:widowControl/>
        <w:wordWrap/>
        <w:autoSpaceDE/>
        <w:autoSpaceDN/>
        <w:spacing w:after="0" w:line="240" w:lineRule="auto"/>
        <w:ind w:left="403"/>
        <w:jc w:val="left"/>
        <w:rPr>
          <w:rStyle w:val="a5"/>
        </w:rPr>
      </w:pPr>
      <w:r w:rsidRPr="000972F4">
        <w:rPr>
          <w:rStyle w:val="a5"/>
          <w:rFonts w:eastAsiaTheme="minorHAnsi"/>
        </w:rPr>
        <w:t>•</w:t>
      </w:r>
      <w:r w:rsidRPr="000972F4">
        <w:rPr>
          <w:rStyle w:val="a5"/>
          <w:rFonts w:eastAsiaTheme="minorHAnsi" w:hint="eastAsia"/>
        </w:rPr>
        <w:t xml:space="preserve"> </w:t>
      </w:r>
      <w:r w:rsidR="00F001B0">
        <w:rPr>
          <w:rStyle w:val="a5"/>
          <w:rFonts w:hint="eastAsia"/>
        </w:rPr>
        <w:t>Test Summary Report</w:t>
      </w:r>
    </w:p>
    <w:p w:rsidR="00F001B0" w:rsidRDefault="00F001B0" w:rsidP="00F001B0">
      <w:pPr>
        <w:rPr>
          <w:rStyle w:val="a5"/>
          <w:sz w:val="36"/>
        </w:rPr>
      </w:pPr>
    </w:p>
    <w:p w:rsidR="00F001B0" w:rsidRDefault="00F001B0" w:rsidP="00F001B0">
      <w:pPr>
        <w:spacing w:after="0" w:line="240" w:lineRule="auto"/>
        <w:rPr>
          <w:rStyle w:val="a5"/>
          <w:b w:val="0"/>
        </w:rPr>
      </w:pPr>
      <w:r>
        <w:rPr>
          <w:rStyle w:val="a5"/>
          <w:rFonts w:hint="eastAsia"/>
        </w:rPr>
        <w:t>Project Team</w:t>
      </w:r>
    </w:p>
    <w:p w:rsidR="00F001B0" w:rsidRPr="0098779D" w:rsidRDefault="00F001B0" w:rsidP="00F001B0">
      <w:pPr>
        <w:spacing w:after="0" w:line="240" w:lineRule="auto"/>
        <w:rPr>
          <w:bCs/>
        </w:rPr>
      </w:pPr>
      <w:r>
        <w:rPr>
          <w:rStyle w:val="a5"/>
          <w:rFonts w:hint="eastAsia"/>
        </w:rPr>
        <w:t>Team</w:t>
      </w:r>
      <w:r w:rsidR="00ED30E4">
        <w:rPr>
          <w:rStyle w:val="a5"/>
        </w:rPr>
        <w:t xml:space="preserve"> 3</w:t>
      </w:r>
    </w:p>
    <w:p w:rsidR="00F001B0" w:rsidRDefault="00F001B0" w:rsidP="00F001B0">
      <w:pPr>
        <w:spacing w:after="0" w:line="240" w:lineRule="auto"/>
      </w:pPr>
    </w:p>
    <w:p w:rsidR="00F001B0" w:rsidRDefault="00F001B0" w:rsidP="00F001B0">
      <w:pPr>
        <w:spacing w:after="0" w:line="240" w:lineRule="auto"/>
      </w:pPr>
      <w:r>
        <w:rPr>
          <w:rFonts w:hint="eastAsia"/>
        </w:rPr>
        <w:t>Latest update on:</w:t>
      </w:r>
    </w:p>
    <w:p w:rsidR="00F001B0" w:rsidRDefault="00A56F13" w:rsidP="00F001B0">
      <w:pPr>
        <w:spacing w:after="0" w:line="240" w:lineRule="auto"/>
        <w:rPr>
          <w:b/>
        </w:rPr>
      </w:pPr>
      <w:r>
        <w:rPr>
          <w:rFonts w:hint="eastAsia"/>
          <w:b/>
        </w:rPr>
        <w:t>2014-12-03</w:t>
      </w:r>
    </w:p>
    <w:p w:rsidR="00F001B0" w:rsidRDefault="00F001B0" w:rsidP="00F001B0">
      <w:pPr>
        <w:spacing w:after="0" w:line="240" w:lineRule="auto"/>
        <w:rPr>
          <w:b/>
        </w:rPr>
      </w:pPr>
    </w:p>
    <w:p w:rsidR="00F001B0" w:rsidRDefault="00F001B0" w:rsidP="00F001B0">
      <w:pPr>
        <w:spacing w:after="0" w:line="240" w:lineRule="auto"/>
        <w:rPr>
          <w:b/>
        </w:rPr>
      </w:pPr>
    </w:p>
    <w:p w:rsidR="00F001B0" w:rsidRDefault="00F001B0" w:rsidP="00F001B0">
      <w:pPr>
        <w:spacing w:after="0" w:line="240" w:lineRule="auto"/>
        <w:rPr>
          <w:b/>
        </w:rPr>
      </w:pPr>
    </w:p>
    <w:p w:rsidR="00F001B0" w:rsidRDefault="00F001B0" w:rsidP="00F001B0">
      <w:pPr>
        <w:spacing w:after="0" w:line="240" w:lineRule="auto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0B314" wp14:editId="5332C2CF">
                <wp:simplePos x="0" y="0"/>
                <wp:positionH relativeFrom="column">
                  <wp:posOffset>-8239</wp:posOffset>
                </wp:positionH>
                <wp:positionV relativeFrom="paragraph">
                  <wp:posOffset>42219</wp:posOffset>
                </wp:positionV>
                <wp:extent cx="1869989" cy="0"/>
                <wp:effectExtent l="0" t="0" r="1651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9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30289" id="직선 연결선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3.3pt" to="146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" strokecolor="black [3040]"/>
            </w:pict>
          </mc:Fallback>
        </mc:AlternateContent>
      </w:r>
    </w:p>
    <w:p w:rsidR="00A56F13" w:rsidRDefault="00A56F13" w:rsidP="00A56F13">
      <w:pPr>
        <w:spacing w:after="0" w:line="240" w:lineRule="auto"/>
        <w:rPr>
          <w:b/>
          <w:szCs w:val="20"/>
        </w:rPr>
      </w:pPr>
      <w:r>
        <w:rPr>
          <w:rFonts w:hint="eastAsia"/>
          <w:b/>
          <w:szCs w:val="20"/>
        </w:rPr>
        <w:t>Team Information</w:t>
      </w:r>
    </w:p>
    <w:p w:rsidR="00A56F13" w:rsidRDefault="00A56F13" w:rsidP="00A56F13">
      <w:pPr>
        <w:spacing w:after="0" w:line="240" w:lineRule="auto"/>
        <w:rPr>
          <w:b/>
          <w:szCs w:val="20"/>
        </w:rPr>
      </w:pPr>
      <w:r>
        <w:rPr>
          <w:rFonts w:hint="eastAsia"/>
          <w:b/>
          <w:szCs w:val="20"/>
        </w:rPr>
        <w:t>201311269 김제헌</w:t>
      </w:r>
    </w:p>
    <w:p w:rsidR="00A56F13" w:rsidRDefault="00A56F13" w:rsidP="00A56F13">
      <w:pPr>
        <w:spacing w:after="0" w:line="240" w:lineRule="auto"/>
        <w:rPr>
          <w:b/>
          <w:szCs w:val="20"/>
        </w:rPr>
      </w:pPr>
      <w:r>
        <w:rPr>
          <w:rFonts w:hint="eastAsia"/>
          <w:b/>
          <w:szCs w:val="20"/>
        </w:rPr>
        <w:t>201311275 박상희</w:t>
      </w:r>
    </w:p>
    <w:p w:rsidR="00A56F13" w:rsidRDefault="00A56F13" w:rsidP="00A56F13">
      <w:pPr>
        <w:spacing w:after="0" w:line="240" w:lineRule="auto"/>
        <w:rPr>
          <w:b/>
          <w:szCs w:val="20"/>
        </w:rPr>
      </w:pPr>
      <w:r>
        <w:rPr>
          <w:rFonts w:hint="eastAsia"/>
          <w:b/>
          <w:szCs w:val="20"/>
        </w:rPr>
        <w:t>201311276 박형민</w:t>
      </w:r>
    </w:p>
    <w:p w:rsidR="00A56F13" w:rsidRDefault="00A56F13" w:rsidP="00A56F13">
      <w:pPr>
        <w:spacing w:after="0" w:line="240" w:lineRule="auto"/>
        <w:rPr>
          <w:b/>
          <w:szCs w:val="20"/>
        </w:rPr>
      </w:pPr>
      <w:r>
        <w:rPr>
          <w:rFonts w:hint="eastAsia"/>
          <w:b/>
          <w:szCs w:val="20"/>
        </w:rPr>
        <w:t>201311287 엄현식</w:t>
      </w:r>
    </w:p>
    <w:p w:rsidR="00F001B0" w:rsidRDefault="00F001B0">
      <w:pPr>
        <w:widowControl/>
        <w:wordWrap/>
        <w:autoSpaceDE/>
        <w:autoSpaceDN/>
      </w:pPr>
      <w:r>
        <w:br w:type="page"/>
      </w:r>
    </w:p>
    <w:p w:rsidR="00F001B0" w:rsidRPr="00F001B0" w:rsidRDefault="00F001B0" w:rsidP="00F001B0">
      <w:pPr>
        <w:widowControl/>
        <w:wordWrap/>
        <w:autoSpaceDE/>
        <w:autoSpaceDN/>
        <w:jc w:val="center"/>
        <w:rPr>
          <w:b/>
          <w:sz w:val="28"/>
        </w:rPr>
      </w:pPr>
      <w:r w:rsidRPr="00F001B0">
        <w:rPr>
          <w:rFonts w:hint="eastAsia"/>
          <w:b/>
          <w:sz w:val="28"/>
        </w:rPr>
        <w:lastRenderedPageBreak/>
        <w:t>Table of Contents</w:t>
      </w:r>
    </w:p>
    <w:p w:rsidR="008501FF" w:rsidRDefault="00F001B0">
      <w:pPr>
        <w:pStyle w:val="10"/>
        <w:tabs>
          <w:tab w:val="left" w:pos="400"/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t "목록 단락,1" </w:instrText>
      </w:r>
      <w:r>
        <w:fldChar w:fldCharType="separate"/>
      </w:r>
      <w:hyperlink w:anchor="_Toc405430136" w:history="1">
        <w:r w:rsidR="008501FF" w:rsidRPr="0055059A">
          <w:rPr>
            <w:rStyle w:val="a4"/>
            <w:b/>
            <w:noProof/>
          </w:rPr>
          <w:t>1</w:t>
        </w:r>
        <w:r w:rsidR="008501FF">
          <w:rPr>
            <w:noProof/>
          </w:rPr>
          <w:tab/>
        </w:r>
        <w:r w:rsidR="008501FF" w:rsidRPr="0055059A">
          <w:rPr>
            <w:rStyle w:val="a4"/>
            <w:b/>
            <w:noProof/>
          </w:rPr>
          <w:t>Introduction</w:t>
        </w:r>
        <w:r w:rsidR="008501FF">
          <w:rPr>
            <w:noProof/>
            <w:webHidden/>
          </w:rPr>
          <w:tab/>
        </w:r>
        <w:r w:rsidR="008501FF">
          <w:rPr>
            <w:noProof/>
            <w:webHidden/>
          </w:rPr>
          <w:fldChar w:fldCharType="begin"/>
        </w:r>
        <w:r w:rsidR="008501FF">
          <w:rPr>
            <w:noProof/>
            <w:webHidden/>
          </w:rPr>
          <w:instrText xml:space="preserve"> PAGEREF _Toc405430136 \h </w:instrText>
        </w:r>
        <w:r w:rsidR="008501FF">
          <w:rPr>
            <w:noProof/>
            <w:webHidden/>
          </w:rPr>
        </w:r>
        <w:r w:rsidR="008501FF">
          <w:rPr>
            <w:noProof/>
            <w:webHidden/>
          </w:rPr>
          <w:fldChar w:fldCharType="separate"/>
        </w:r>
        <w:r w:rsidR="008501FF">
          <w:rPr>
            <w:noProof/>
            <w:webHidden/>
          </w:rPr>
          <w:t>3</w:t>
        </w:r>
        <w:r w:rsidR="008501FF">
          <w:rPr>
            <w:noProof/>
            <w:webHidden/>
          </w:rPr>
          <w:fldChar w:fldCharType="end"/>
        </w:r>
      </w:hyperlink>
    </w:p>
    <w:p w:rsidR="008501FF" w:rsidRDefault="00AD4C70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405430137" w:history="1">
        <w:r w:rsidR="008501FF" w:rsidRPr="0055059A">
          <w:rPr>
            <w:rStyle w:val="a4"/>
            <w:b/>
            <w:noProof/>
          </w:rPr>
          <w:t>1.1</w:t>
        </w:r>
        <w:r w:rsidR="008501FF">
          <w:rPr>
            <w:noProof/>
          </w:rPr>
          <w:tab/>
        </w:r>
        <w:r w:rsidR="008501FF" w:rsidRPr="0055059A">
          <w:rPr>
            <w:rStyle w:val="a4"/>
            <w:b/>
            <w:noProof/>
          </w:rPr>
          <w:t>Objectives</w:t>
        </w:r>
        <w:r w:rsidR="008501FF">
          <w:rPr>
            <w:noProof/>
            <w:webHidden/>
          </w:rPr>
          <w:tab/>
        </w:r>
        <w:r w:rsidR="008501FF">
          <w:rPr>
            <w:noProof/>
            <w:webHidden/>
          </w:rPr>
          <w:fldChar w:fldCharType="begin"/>
        </w:r>
        <w:r w:rsidR="008501FF">
          <w:rPr>
            <w:noProof/>
            <w:webHidden/>
          </w:rPr>
          <w:instrText xml:space="preserve"> PAGEREF _Toc405430137 \h </w:instrText>
        </w:r>
        <w:r w:rsidR="008501FF">
          <w:rPr>
            <w:noProof/>
            <w:webHidden/>
          </w:rPr>
        </w:r>
        <w:r w:rsidR="008501FF">
          <w:rPr>
            <w:noProof/>
            <w:webHidden/>
          </w:rPr>
          <w:fldChar w:fldCharType="separate"/>
        </w:r>
        <w:r w:rsidR="008501FF">
          <w:rPr>
            <w:noProof/>
            <w:webHidden/>
          </w:rPr>
          <w:t>3</w:t>
        </w:r>
        <w:r w:rsidR="008501FF">
          <w:rPr>
            <w:noProof/>
            <w:webHidden/>
          </w:rPr>
          <w:fldChar w:fldCharType="end"/>
        </w:r>
      </w:hyperlink>
    </w:p>
    <w:p w:rsidR="008501FF" w:rsidRDefault="00AD4C70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405430138" w:history="1">
        <w:r w:rsidR="008501FF" w:rsidRPr="0055059A">
          <w:rPr>
            <w:rStyle w:val="a4"/>
            <w:b/>
            <w:noProof/>
          </w:rPr>
          <w:t>1.2</w:t>
        </w:r>
        <w:r w:rsidR="008501FF">
          <w:rPr>
            <w:noProof/>
          </w:rPr>
          <w:tab/>
        </w:r>
        <w:r w:rsidR="008501FF" w:rsidRPr="0055059A">
          <w:rPr>
            <w:rStyle w:val="a4"/>
            <w:b/>
            <w:noProof/>
          </w:rPr>
          <w:t>References</w:t>
        </w:r>
        <w:r w:rsidR="008501FF">
          <w:rPr>
            <w:noProof/>
            <w:webHidden/>
          </w:rPr>
          <w:tab/>
        </w:r>
        <w:r w:rsidR="008501FF">
          <w:rPr>
            <w:noProof/>
            <w:webHidden/>
          </w:rPr>
          <w:fldChar w:fldCharType="begin"/>
        </w:r>
        <w:r w:rsidR="008501FF">
          <w:rPr>
            <w:noProof/>
            <w:webHidden/>
          </w:rPr>
          <w:instrText xml:space="preserve"> PAGEREF _Toc405430138 \h </w:instrText>
        </w:r>
        <w:r w:rsidR="008501FF">
          <w:rPr>
            <w:noProof/>
            <w:webHidden/>
          </w:rPr>
        </w:r>
        <w:r w:rsidR="008501FF">
          <w:rPr>
            <w:noProof/>
            <w:webHidden/>
          </w:rPr>
          <w:fldChar w:fldCharType="separate"/>
        </w:r>
        <w:r w:rsidR="008501FF">
          <w:rPr>
            <w:noProof/>
            <w:webHidden/>
          </w:rPr>
          <w:t>3</w:t>
        </w:r>
        <w:r w:rsidR="008501FF">
          <w:rPr>
            <w:noProof/>
            <w:webHidden/>
          </w:rPr>
          <w:fldChar w:fldCharType="end"/>
        </w:r>
      </w:hyperlink>
    </w:p>
    <w:p w:rsidR="008501FF" w:rsidRDefault="00AD4C70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405430140" w:history="1">
        <w:r w:rsidR="008501FF" w:rsidRPr="0055059A">
          <w:rPr>
            <w:rStyle w:val="a4"/>
            <w:b/>
            <w:noProof/>
          </w:rPr>
          <w:t>2</w:t>
        </w:r>
        <w:r w:rsidR="008501FF">
          <w:rPr>
            <w:noProof/>
          </w:rPr>
          <w:tab/>
        </w:r>
        <w:r w:rsidR="008501FF" w:rsidRPr="008501FF">
          <w:rPr>
            <w:rStyle w:val="a4"/>
            <w:b/>
            <w:noProof/>
          </w:rPr>
          <w:t>S</w:t>
        </w:r>
        <w:r w:rsidR="008501FF" w:rsidRPr="0055059A">
          <w:rPr>
            <w:rStyle w:val="a4"/>
            <w:b/>
            <w:noProof/>
          </w:rPr>
          <w:t>ystem test case specification</w:t>
        </w:r>
        <w:r w:rsidR="008501FF">
          <w:rPr>
            <w:noProof/>
            <w:webHidden/>
          </w:rPr>
          <w:tab/>
        </w:r>
        <w:r w:rsidR="008501FF">
          <w:rPr>
            <w:noProof/>
            <w:webHidden/>
          </w:rPr>
          <w:fldChar w:fldCharType="begin"/>
        </w:r>
        <w:r w:rsidR="008501FF">
          <w:rPr>
            <w:noProof/>
            <w:webHidden/>
          </w:rPr>
          <w:instrText xml:space="preserve"> PAGEREF _Toc405430140 \h </w:instrText>
        </w:r>
        <w:r w:rsidR="008501FF">
          <w:rPr>
            <w:noProof/>
            <w:webHidden/>
          </w:rPr>
        </w:r>
        <w:r w:rsidR="008501FF">
          <w:rPr>
            <w:noProof/>
            <w:webHidden/>
          </w:rPr>
          <w:fldChar w:fldCharType="separate"/>
        </w:r>
        <w:r w:rsidR="008501FF">
          <w:rPr>
            <w:noProof/>
            <w:webHidden/>
          </w:rPr>
          <w:t>3</w:t>
        </w:r>
        <w:r w:rsidR="008501FF">
          <w:rPr>
            <w:noProof/>
            <w:webHidden/>
          </w:rPr>
          <w:fldChar w:fldCharType="end"/>
        </w:r>
      </w:hyperlink>
    </w:p>
    <w:p w:rsidR="008501FF" w:rsidRDefault="00AD4C70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405430141" w:history="1">
        <w:r w:rsidR="008501FF" w:rsidRPr="0055059A">
          <w:rPr>
            <w:rStyle w:val="a4"/>
            <w:b/>
            <w:noProof/>
          </w:rPr>
          <w:t>2.1</w:t>
        </w:r>
        <w:r w:rsidR="008501FF">
          <w:rPr>
            <w:noProof/>
          </w:rPr>
          <w:tab/>
        </w:r>
        <w:r w:rsidR="008501FF" w:rsidRPr="0055059A">
          <w:rPr>
            <w:rStyle w:val="a4"/>
            <w:b/>
            <w:noProof/>
          </w:rPr>
          <w:t>Test case specification identifier</w:t>
        </w:r>
        <w:r w:rsidR="008501FF">
          <w:rPr>
            <w:noProof/>
            <w:webHidden/>
          </w:rPr>
          <w:tab/>
        </w:r>
        <w:r w:rsidR="008501FF">
          <w:rPr>
            <w:noProof/>
            <w:webHidden/>
          </w:rPr>
          <w:fldChar w:fldCharType="begin"/>
        </w:r>
        <w:r w:rsidR="008501FF">
          <w:rPr>
            <w:noProof/>
            <w:webHidden/>
          </w:rPr>
          <w:instrText xml:space="preserve"> PAGEREF _Toc405430141 \h </w:instrText>
        </w:r>
        <w:r w:rsidR="008501FF">
          <w:rPr>
            <w:noProof/>
            <w:webHidden/>
          </w:rPr>
        </w:r>
        <w:r w:rsidR="008501FF">
          <w:rPr>
            <w:noProof/>
            <w:webHidden/>
          </w:rPr>
          <w:fldChar w:fldCharType="separate"/>
        </w:r>
        <w:r w:rsidR="008501FF">
          <w:rPr>
            <w:noProof/>
            <w:webHidden/>
          </w:rPr>
          <w:t>3</w:t>
        </w:r>
        <w:r w:rsidR="008501FF">
          <w:rPr>
            <w:noProof/>
            <w:webHidden/>
          </w:rPr>
          <w:fldChar w:fldCharType="end"/>
        </w:r>
      </w:hyperlink>
    </w:p>
    <w:p w:rsidR="008501FF" w:rsidRDefault="00AD4C70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405430143" w:history="1">
        <w:r w:rsidR="008501FF" w:rsidRPr="0055059A">
          <w:rPr>
            <w:rStyle w:val="a4"/>
            <w:b/>
            <w:noProof/>
          </w:rPr>
          <w:t>2.2</w:t>
        </w:r>
        <w:r w:rsidR="008501FF">
          <w:rPr>
            <w:noProof/>
          </w:rPr>
          <w:tab/>
        </w:r>
        <w:r w:rsidR="008501FF" w:rsidRPr="0055059A">
          <w:rPr>
            <w:rStyle w:val="a4"/>
            <w:b/>
            <w:noProof/>
          </w:rPr>
          <w:t>Test items</w:t>
        </w:r>
        <w:r w:rsidR="008501FF">
          <w:rPr>
            <w:noProof/>
            <w:webHidden/>
          </w:rPr>
          <w:tab/>
        </w:r>
        <w:r w:rsidR="008501FF">
          <w:rPr>
            <w:noProof/>
            <w:webHidden/>
          </w:rPr>
          <w:fldChar w:fldCharType="begin"/>
        </w:r>
        <w:r w:rsidR="008501FF">
          <w:rPr>
            <w:noProof/>
            <w:webHidden/>
          </w:rPr>
          <w:instrText xml:space="preserve"> PAGEREF _Toc405430143 \h </w:instrText>
        </w:r>
        <w:r w:rsidR="008501FF">
          <w:rPr>
            <w:noProof/>
            <w:webHidden/>
          </w:rPr>
        </w:r>
        <w:r w:rsidR="008501FF">
          <w:rPr>
            <w:noProof/>
            <w:webHidden/>
          </w:rPr>
          <w:fldChar w:fldCharType="separate"/>
        </w:r>
        <w:r w:rsidR="008501FF">
          <w:rPr>
            <w:noProof/>
            <w:webHidden/>
          </w:rPr>
          <w:t>3</w:t>
        </w:r>
        <w:r w:rsidR="008501FF">
          <w:rPr>
            <w:noProof/>
            <w:webHidden/>
          </w:rPr>
          <w:fldChar w:fldCharType="end"/>
        </w:r>
      </w:hyperlink>
    </w:p>
    <w:p w:rsidR="008501FF" w:rsidRDefault="00AD4C70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405430145" w:history="1">
        <w:r w:rsidR="008501FF" w:rsidRPr="0055059A">
          <w:rPr>
            <w:rStyle w:val="a4"/>
            <w:b/>
            <w:noProof/>
          </w:rPr>
          <w:t>2.3</w:t>
        </w:r>
        <w:r w:rsidR="008501FF">
          <w:rPr>
            <w:noProof/>
          </w:rPr>
          <w:tab/>
        </w:r>
        <w:r w:rsidR="008501FF" w:rsidRPr="0055059A">
          <w:rPr>
            <w:rStyle w:val="a4"/>
            <w:b/>
            <w:noProof/>
          </w:rPr>
          <w:t>Input specifications</w:t>
        </w:r>
        <w:r w:rsidR="008501FF">
          <w:rPr>
            <w:noProof/>
            <w:webHidden/>
          </w:rPr>
          <w:tab/>
        </w:r>
        <w:r w:rsidR="008501FF">
          <w:rPr>
            <w:noProof/>
            <w:webHidden/>
          </w:rPr>
          <w:fldChar w:fldCharType="begin"/>
        </w:r>
        <w:r w:rsidR="008501FF">
          <w:rPr>
            <w:noProof/>
            <w:webHidden/>
          </w:rPr>
          <w:instrText xml:space="preserve"> PAGEREF _Toc405430145 \h </w:instrText>
        </w:r>
        <w:r w:rsidR="008501FF">
          <w:rPr>
            <w:noProof/>
            <w:webHidden/>
          </w:rPr>
        </w:r>
        <w:r w:rsidR="008501FF">
          <w:rPr>
            <w:noProof/>
            <w:webHidden/>
          </w:rPr>
          <w:fldChar w:fldCharType="separate"/>
        </w:r>
        <w:r w:rsidR="008501FF">
          <w:rPr>
            <w:noProof/>
            <w:webHidden/>
          </w:rPr>
          <w:t>3</w:t>
        </w:r>
        <w:r w:rsidR="008501FF">
          <w:rPr>
            <w:noProof/>
            <w:webHidden/>
          </w:rPr>
          <w:fldChar w:fldCharType="end"/>
        </w:r>
      </w:hyperlink>
    </w:p>
    <w:p w:rsidR="008501FF" w:rsidRDefault="00AD4C70" w:rsidP="008501FF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405430147" w:history="1">
        <w:r w:rsidR="008501FF" w:rsidRPr="0055059A">
          <w:rPr>
            <w:rStyle w:val="a4"/>
            <w:b/>
            <w:noProof/>
          </w:rPr>
          <w:t>2.4</w:t>
        </w:r>
        <w:r w:rsidR="008501FF">
          <w:rPr>
            <w:noProof/>
          </w:rPr>
          <w:tab/>
        </w:r>
        <w:r w:rsidR="008501FF" w:rsidRPr="0055059A">
          <w:rPr>
            <w:rStyle w:val="a4"/>
            <w:b/>
            <w:noProof/>
          </w:rPr>
          <w:t>Output specifications</w:t>
        </w:r>
        <w:r w:rsidR="008501FF">
          <w:rPr>
            <w:noProof/>
            <w:webHidden/>
          </w:rPr>
          <w:tab/>
        </w:r>
        <w:r w:rsidR="008501FF">
          <w:rPr>
            <w:noProof/>
            <w:webHidden/>
          </w:rPr>
          <w:fldChar w:fldCharType="begin"/>
        </w:r>
        <w:r w:rsidR="008501FF">
          <w:rPr>
            <w:noProof/>
            <w:webHidden/>
          </w:rPr>
          <w:instrText xml:space="preserve"> PAGEREF _Toc405430147 \h </w:instrText>
        </w:r>
        <w:r w:rsidR="008501FF">
          <w:rPr>
            <w:noProof/>
            <w:webHidden/>
          </w:rPr>
        </w:r>
        <w:r w:rsidR="008501FF">
          <w:rPr>
            <w:noProof/>
            <w:webHidden/>
          </w:rPr>
          <w:fldChar w:fldCharType="separate"/>
        </w:r>
        <w:r w:rsidR="008501FF">
          <w:rPr>
            <w:noProof/>
            <w:webHidden/>
          </w:rPr>
          <w:t>3</w:t>
        </w:r>
        <w:r w:rsidR="008501FF">
          <w:rPr>
            <w:noProof/>
            <w:webHidden/>
          </w:rPr>
          <w:fldChar w:fldCharType="end"/>
        </w:r>
      </w:hyperlink>
    </w:p>
    <w:p w:rsidR="008501FF" w:rsidRDefault="00AD4C70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405430149" w:history="1">
        <w:r w:rsidR="008501FF" w:rsidRPr="0055059A">
          <w:rPr>
            <w:rStyle w:val="a4"/>
            <w:b/>
            <w:noProof/>
          </w:rPr>
          <w:t>3</w:t>
        </w:r>
        <w:r w:rsidR="008501FF">
          <w:rPr>
            <w:noProof/>
          </w:rPr>
          <w:tab/>
        </w:r>
        <w:r w:rsidR="008501FF" w:rsidRPr="0055059A">
          <w:rPr>
            <w:rStyle w:val="a4"/>
            <w:b/>
            <w:noProof/>
          </w:rPr>
          <w:t>Environmental needs</w:t>
        </w:r>
        <w:r w:rsidR="008501FF">
          <w:rPr>
            <w:noProof/>
            <w:webHidden/>
          </w:rPr>
          <w:tab/>
        </w:r>
        <w:r w:rsidR="008501FF">
          <w:rPr>
            <w:noProof/>
            <w:webHidden/>
          </w:rPr>
          <w:fldChar w:fldCharType="begin"/>
        </w:r>
        <w:r w:rsidR="008501FF">
          <w:rPr>
            <w:noProof/>
            <w:webHidden/>
          </w:rPr>
          <w:instrText xml:space="preserve"> PAGEREF _Toc405430149 \h </w:instrText>
        </w:r>
        <w:r w:rsidR="008501FF">
          <w:rPr>
            <w:noProof/>
            <w:webHidden/>
          </w:rPr>
        </w:r>
        <w:r w:rsidR="008501FF">
          <w:rPr>
            <w:noProof/>
            <w:webHidden/>
          </w:rPr>
          <w:fldChar w:fldCharType="separate"/>
        </w:r>
        <w:r w:rsidR="008501FF">
          <w:rPr>
            <w:noProof/>
            <w:webHidden/>
          </w:rPr>
          <w:t>3</w:t>
        </w:r>
        <w:r w:rsidR="008501FF">
          <w:rPr>
            <w:noProof/>
            <w:webHidden/>
          </w:rPr>
          <w:fldChar w:fldCharType="end"/>
        </w:r>
      </w:hyperlink>
    </w:p>
    <w:p w:rsidR="008501FF" w:rsidRDefault="00AD4C70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405430151" w:history="1">
        <w:r w:rsidR="008501FF" w:rsidRPr="0055059A">
          <w:rPr>
            <w:rStyle w:val="a4"/>
            <w:b/>
            <w:noProof/>
          </w:rPr>
          <w:t>4</w:t>
        </w:r>
        <w:r w:rsidR="008501FF">
          <w:rPr>
            <w:noProof/>
          </w:rPr>
          <w:tab/>
        </w:r>
        <w:r w:rsidR="008501FF" w:rsidRPr="0055059A">
          <w:rPr>
            <w:rStyle w:val="a4"/>
            <w:b/>
            <w:noProof/>
          </w:rPr>
          <w:t>System test summary report</w:t>
        </w:r>
        <w:r w:rsidR="008501FF">
          <w:rPr>
            <w:noProof/>
            <w:webHidden/>
          </w:rPr>
          <w:tab/>
        </w:r>
        <w:r w:rsidR="008501FF">
          <w:rPr>
            <w:noProof/>
            <w:webHidden/>
          </w:rPr>
          <w:fldChar w:fldCharType="begin"/>
        </w:r>
        <w:r w:rsidR="008501FF">
          <w:rPr>
            <w:noProof/>
            <w:webHidden/>
          </w:rPr>
          <w:instrText xml:space="preserve"> PAGEREF _Toc405430151 \h </w:instrText>
        </w:r>
        <w:r w:rsidR="008501FF">
          <w:rPr>
            <w:noProof/>
            <w:webHidden/>
          </w:rPr>
        </w:r>
        <w:r w:rsidR="008501FF">
          <w:rPr>
            <w:noProof/>
            <w:webHidden/>
          </w:rPr>
          <w:fldChar w:fldCharType="separate"/>
        </w:r>
        <w:r w:rsidR="008501FF">
          <w:rPr>
            <w:noProof/>
            <w:webHidden/>
          </w:rPr>
          <w:t>3</w:t>
        </w:r>
        <w:r w:rsidR="008501FF">
          <w:rPr>
            <w:noProof/>
            <w:webHidden/>
          </w:rPr>
          <w:fldChar w:fldCharType="end"/>
        </w:r>
      </w:hyperlink>
    </w:p>
    <w:p w:rsidR="008501FF" w:rsidRDefault="00AD4C70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405430152" w:history="1">
        <w:r w:rsidR="008501FF" w:rsidRPr="0055059A">
          <w:rPr>
            <w:rStyle w:val="a4"/>
            <w:b/>
            <w:noProof/>
          </w:rPr>
          <w:t>4.1</w:t>
        </w:r>
        <w:r w:rsidR="008501FF">
          <w:rPr>
            <w:noProof/>
          </w:rPr>
          <w:tab/>
        </w:r>
        <w:r w:rsidR="008501FF" w:rsidRPr="0055059A">
          <w:rPr>
            <w:rStyle w:val="a4"/>
            <w:b/>
            <w:noProof/>
          </w:rPr>
          <w:t>Test summary report identifier</w:t>
        </w:r>
        <w:r w:rsidR="008501FF">
          <w:rPr>
            <w:noProof/>
            <w:webHidden/>
          </w:rPr>
          <w:tab/>
        </w:r>
        <w:r w:rsidR="008501FF">
          <w:rPr>
            <w:noProof/>
            <w:webHidden/>
          </w:rPr>
          <w:fldChar w:fldCharType="begin"/>
        </w:r>
        <w:r w:rsidR="008501FF">
          <w:rPr>
            <w:noProof/>
            <w:webHidden/>
          </w:rPr>
          <w:instrText xml:space="preserve"> PAGEREF _Toc405430152 \h </w:instrText>
        </w:r>
        <w:r w:rsidR="008501FF">
          <w:rPr>
            <w:noProof/>
            <w:webHidden/>
          </w:rPr>
        </w:r>
        <w:r w:rsidR="008501FF">
          <w:rPr>
            <w:noProof/>
            <w:webHidden/>
          </w:rPr>
          <w:fldChar w:fldCharType="separate"/>
        </w:r>
        <w:r w:rsidR="008501FF">
          <w:rPr>
            <w:noProof/>
            <w:webHidden/>
          </w:rPr>
          <w:t>3</w:t>
        </w:r>
        <w:r w:rsidR="008501FF">
          <w:rPr>
            <w:noProof/>
            <w:webHidden/>
          </w:rPr>
          <w:fldChar w:fldCharType="end"/>
        </w:r>
      </w:hyperlink>
    </w:p>
    <w:p w:rsidR="008501FF" w:rsidRDefault="00AD4C70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405430154" w:history="1">
        <w:r w:rsidR="008501FF" w:rsidRPr="0055059A">
          <w:rPr>
            <w:rStyle w:val="a4"/>
            <w:b/>
            <w:noProof/>
          </w:rPr>
          <w:t>4.2</w:t>
        </w:r>
        <w:r w:rsidR="008501FF">
          <w:rPr>
            <w:noProof/>
          </w:rPr>
          <w:tab/>
        </w:r>
        <w:r w:rsidR="008501FF" w:rsidRPr="0055059A">
          <w:rPr>
            <w:rStyle w:val="a4"/>
            <w:b/>
            <w:noProof/>
          </w:rPr>
          <w:t>Evaluation</w:t>
        </w:r>
        <w:r w:rsidR="008501FF">
          <w:rPr>
            <w:noProof/>
            <w:webHidden/>
          </w:rPr>
          <w:tab/>
        </w:r>
        <w:r w:rsidR="008501FF">
          <w:rPr>
            <w:noProof/>
            <w:webHidden/>
          </w:rPr>
          <w:fldChar w:fldCharType="begin"/>
        </w:r>
        <w:r w:rsidR="008501FF">
          <w:rPr>
            <w:noProof/>
            <w:webHidden/>
          </w:rPr>
          <w:instrText xml:space="preserve"> PAGEREF _Toc405430154 \h </w:instrText>
        </w:r>
        <w:r w:rsidR="008501FF">
          <w:rPr>
            <w:noProof/>
            <w:webHidden/>
          </w:rPr>
        </w:r>
        <w:r w:rsidR="008501FF">
          <w:rPr>
            <w:noProof/>
            <w:webHidden/>
          </w:rPr>
          <w:fldChar w:fldCharType="separate"/>
        </w:r>
        <w:r w:rsidR="008501FF">
          <w:rPr>
            <w:noProof/>
            <w:webHidden/>
          </w:rPr>
          <w:t>3</w:t>
        </w:r>
        <w:r w:rsidR="008501FF">
          <w:rPr>
            <w:noProof/>
            <w:webHidden/>
          </w:rPr>
          <w:fldChar w:fldCharType="end"/>
        </w:r>
      </w:hyperlink>
    </w:p>
    <w:p w:rsidR="00F001B0" w:rsidRDefault="00F001B0">
      <w:pPr>
        <w:widowControl/>
        <w:wordWrap/>
        <w:autoSpaceDE/>
        <w:autoSpaceDN/>
      </w:pPr>
      <w:r>
        <w:fldChar w:fldCharType="end"/>
      </w:r>
      <w:r>
        <w:br w:type="page"/>
      </w:r>
    </w:p>
    <w:p w:rsidR="00F001B0" w:rsidRPr="008501FF" w:rsidRDefault="00F001B0" w:rsidP="00F001B0">
      <w:pPr>
        <w:pStyle w:val="a3"/>
        <w:numPr>
          <w:ilvl w:val="0"/>
          <w:numId w:val="1"/>
        </w:numPr>
        <w:ind w:leftChars="0"/>
        <w:rPr>
          <w:b/>
        </w:rPr>
      </w:pPr>
      <w:bookmarkStart w:id="0" w:name="_Toc405430136"/>
      <w:r w:rsidRPr="008501FF">
        <w:rPr>
          <w:b/>
        </w:rPr>
        <w:lastRenderedPageBreak/>
        <w:t>Introduction</w:t>
      </w:r>
      <w:bookmarkEnd w:id="0"/>
    </w:p>
    <w:p w:rsidR="00F001B0" w:rsidRPr="008501FF" w:rsidRDefault="00F001B0" w:rsidP="00F001B0">
      <w:pPr>
        <w:pStyle w:val="a3"/>
        <w:numPr>
          <w:ilvl w:val="1"/>
          <w:numId w:val="1"/>
        </w:numPr>
        <w:ind w:leftChars="0"/>
        <w:rPr>
          <w:b/>
        </w:rPr>
      </w:pPr>
      <w:bookmarkStart w:id="1" w:name="_Toc405430137"/>
      <w:r w:rsidRPr="008501FF">
        <w:rPr>
          <w:b/>
        </w:rPr>
        <w:t>Objectives</w:t>
      </w:r>
      <w:bookmarkEnd w:id="1"/>
    </w:p>
    <w:p w:rsidR="006F5AF6" w:rsidRDefault="006F5AF6" w:rsidP="006F5AF6">
      <w:pPr>
        <w:ind w:left="992"/>
      </w:pPr>
      <w:r>
        <w:rPr>
          <w:rFonts w:hint="eastAsia"/>
          <w:szCs w:val="20"/>
        </w:rPr>
        <w:t>본문서는</w:t>
      </w:r>
      <w:r>
        <w:rPr>
          <w:szCs w:val="20"/>
        </w:rPr>
        <w:t>System test</w:t>
      </w:r>
      <w:r>
        <w:rPr>
          <w:rFonts w:hint="eastAsia"/>
          <w:szCs w:val="20"/>
        </w:rPr>
        <w:t>를</w:t>
      </w:r>
      <w:r w:rsidR="005B550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위한</w:t>
      </w:r>
      <w:r w:rsidR="005B5504">
        <w:rPr>
          <w:rFonts w:hint="eastAsia"/>
          <w:szCs w:val="20"/>
        </w:rPr>
        <w:t xml:space="preserve"> </w:t>
      </w:r>
      <w:r>
        <w:rPr>
          <w:szCs w:val="20"/>
        </w:rPr>
        <w:t xml:space="preserve">design </w:t>
      </w:r>
      <w:r>
        <w:rPr>
          <w:rFonts w:hint="eastAsia"/>
          <w:szCs w:val="20"/>
        </w:rPr>
        <w:t>문서이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요구사항으로부터 도출한 </w:t>
      </w:r>
      <w:r>
        <w:rPr>
          <w:szCs w:val="20"/>
        </w:rPr>
        <w:t xml:space="preserve">test </w:t>
      </w:r>
      <w:r>
        <w:rPr>
          <w:rFonts w:hint="eastAsia"/>
          <w:szCs w:val="20"/>
        </w:rPr>
        <w:t xml:space="preserve">요소들을 실제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가 가능한 </w:t>
      </w:r>
      <w:r>
        <w:rPr>
          <w:szCs w:val="20"/>
        </w:rPr>
        <w:t>case</w:t>
      </w:r>
      <w:r>
        <w:rPr>
          <w:rFonts w:hint="eastAsia"/>
          <w:szCs w:val="20"/>
        </w:rPr>
        <w:t xml:space="preserve">로 만들기 위한 </w:t>
      </w:r>
      <w:r>
        <w:rPr>
          <w:szCs w:val="20"/>
        </w:rPr>
        <w:t xml:space="preserve">design </w:t>
      </w:r>
      <w:r>
        <w:rPr>
          <w:rFonts w:hint="eastAsia"/>
          <w:szCs w:val="20"/>
        </w:rPr>
        <w:t>문서이다</w:t>
      </w:r>
      <w:r>
        <w:rPr>
          <w:szCs w:val="20"/>
        </w:rPr>
        <w:t>.</w:t>
      </w:r>
    </w:p>
    <w:p w:rsidR="00F001B0" w:rsidRPr="008501FF" w:rsidRDefault="00F001B0" w:rsidP="00F001B0">
      <w:pPr>
        <w:pStyle w:val="a3"/>
        <w:numPr>
          <w:ilvl w:val="1"/>
          <w:numId w:val="1"/>
        </w:numPr>
        <w:ind w:leftChars="0"/>
        <w:rPr>
          <w:b/>
        </w:rPr>
      </w:pPr>
      <w:bookmarkStart w:id="2" w:name="_Toc405430138"/>
      <w:r w:rsidRPr="008501FF">
        <w:rPr>
          <w:b/>
        </w:rPr>
        <w:t>References</w:t>
      </w:r>
      <w:bookmarkEnd w:id="2"/>
    </w:p>
    <w:p w:rsidR="006F5AF6" w:rsidRDefault="006F5AF6" w:rsidP="006F5AF6">
      <w:pPr>
        <w:pStyle w:val="a3"/>
        <w:ind w:leftChars="0" w:left="617" w:firstLine="375"/>
      </w:pPr>
      <w:bookmarkStart w:id="3" w:name="_Toc405428497"/>
      <w:bookmarkStart w:id="4" w:name="_Toc405430139"/>
      <w:r>
        <w:rPr>
          <w:rFonts w:hint="eastAsia"/>
        </w:rPr>
        <w:t>DS-2014SE-PTS-SRS-1.0</w:t>
      </w:r>
      <w:bookmarkEnd w:id="3"/>
      <w:bookmarkEnd w:id="4"/>
      <w:r>
        <w:rPr>
          <w:rFonts w:hint="eastAsia"/>
        </w:rPr>
        <w:t xml:space="preserve"> </w:t>
      </w:r>
    </w:p>
    <w:p w:rsidR="00F001B0" w:rsidRPr="008501FF" w:rsidRDefault="00F001B0" w:rsidP="00F001B0">
      <w:pPr>
        <w:pStyle w:val="a3"/>
        <w:numPr>
          <w:ilvl w:val="0"/>
          <w:numId w:val="1"/>
        </w:numPr>
        <w:ind w:leftChars="0"/>
        <w:rPr>
          <w:b/>
        </w:rPr>
      </w:pPr>
      <w:bookmarkStart w:id="5" w:name="_Toc405430140"/>
      <w:r w:rsidRPr="008501FF">
        <w:rPr>
          <w:b/>
        </w:rPr>
        <w:t>System test case specification</w:t>
      </w:r>
      <w:bookmarkEnd w:id="5"/>
    </w:p>
    <w:p w:rsidR="00F001B0" w:rsidRPr="008501FF" w:rsidRDefault="00F001B0" w:rsidP="00F001B0">
      <w:pPr>
        <w:pStyle w:val="a3"/>
        <w:numPr>
          <w:ilvl w:val="1"/>
          <w:numId w:val="1"/>
        </w:numPr>
        <w:ind w:leftChars="0"/>
        <w:rPr>
          <w:b/>
        </w:rPr>
      </w:pPr>
      <w:bookmarkStart w:id="6" w:name="_Toc405430141"/>
      <w:r w:rsidRPr="008501FF">
        <w:rPr>
          <w:b/>
        </w:rPr>
        <w:t>Test case specification identifier</w:t>
      </w:r>
      <w:bookmarkEnd w:id="6"/>
    </w:p>
    <w:p w:rsidR="006F5AF6" w:rsidRPr="008501FF" w:rsidRDefault="006F5AF6" w:rsidP="006F5AF6">
      <w:pPr>
        <w:pStyle w:val="a3"/>
        <w:ind w:leftChars="0" w:left="992"/>
        <w:rPr>
          <w:b/>
        </w:rPr>
      </w:pPr>
      <w:bookmarkStart w:id="7" w:name="_Toc405430142"/>
      <w:r w:rsidRPr="008501FF">
        <w:rPr>
          <w:b/>
        </w:rPr>
        <w:t xml:space="preserve">&lt;Table 1 Test Case Identification&gt; </w:t>
      </w:r>
      <w:r w:rsidRPr="008501FF">
        <w:rPr>
          <w:rFonts w:hint="eastAsia"/>
          <w:b/>
        </w:rPr>
        <w:t>참조.</w:t>
      </w:r>
      <w:bookmarkEnd w:id="7"/>
    </w:p>
    <w:p w:rsidR="00F001B0" w:rsidRPr="008501FF" w:rsidRDefault="00F001B0" w:rsidP="00F001B0">
      <w:pPr>
        <w:pStyle w:val="a3"/>
        <w:numPr>
          <w:ilvl w:val="1"/>
          <w:numId w:val="1"/>
        </w:numPr>
        <w:ind w:leftChars="0"/>
        <w:rPr>
          <w:b/>
        </w:rPr>
      </w:pPr>
      <w:bookmarkStart w:id="8" w:name="_Toc405430143"/>
      <w:r w:rsidRPr="008501FF">
        <w:rPr>
          <w:b/>
        </w:rPr>
        <w:t>Test items</w:t>
      </w:r>
      <w:bookmarkEnd w:id="8"/>
    </w:p>
    <w:p w:rsidR="006F5AF6" w:rsidRPr="008501FF" w:rsidRDefault="006F5AF6" w:rsidP="006F5AF6">
      <w:pPr>
        <w:pStyle w:val="a3"/>
        <w:ind w:leftChars="0" w:left="992"/>
        <w:rPr>
          <w:b/>
        </w:rPr>
      </w:pPr>
      <w:bookmarkStart w:id="9" w:name="_Toc405430144"/>
      <w:r w:rsidRPr="008501FF">
        <w:rPr>
          <w:b/>
        </w:rPr>
        <w:t>&lt;</w:t>
      </w:r>
      <w:r w:rsidRPr="008501FF">
        <w:rPr>
          <w:rFonts w:hint="eastAsia"/>
          <w:b/>
        </w:rPr>
        <w:t>Table</w:t>
      </w:r>
      <w:r w:rsidRPr="008501FF">
        <w:rPr>
          <w:b/>
        </w:rPr>
        <w:t xml:space="preserve"> 2 Test Design Identification&gt; </w:t>
      </w:r>
      <w:r w:rsidRPr="008501FF">
        <w:rPr>
          <w:rFonts w:hint="eastAsia"/>
          <w:b/>
        </w:rPr>
        <w:t>참조.</w:t>
      </w:r>
      <w:bookmarkEnd w:id="9"/>
    </w:p>
    <w:p w:rsidR="00F001B0" w:rsidRPr="008501FF" w:rsidRDefault="00F001B0" w:rsidP="00F001B0">
      <w:pPr>
        <w:pStyle w:val="a3"/>
        <w:numPr>
          <w:ilvl w:val="1"/>
          <w:numId w:val="1"/>
        </w:numPr>
        <w:ind w:leftChars="0"/>
        <w:rPr>
          <w:b/>
        </w:rPr>
      </w:pPr>
      <w:bookmarkStart w:id="10" w:name="_Toc405430145"/>
      <w:r w:rsidRPr="008501FF">
        <w:rPr>
          <w:b/>
        </w:rPr>
        <w:t>Input specifications</w:t>
      </w:r>
      <w:bookmarkEnd w:id="10"/>
    </w:p>
    <w:p w:rsidR="006F5AF6" w:rsidRPr="008501FF" w:rsidRDefault="006F5AF6" w:rsidP="006F5AF6">
      <w:pPr>
        <w:pStyle w:val="a3"/>
        <w:ind w:leftChars="0" w:left="992"/>
        <w:rPr>
          <w:b/>
        </w:rPr>
      </w:pPr>
      <w:bookmarkStart w:id="11" w:name="_Toc405430146"/>
      <w:r w:rsidRPr="008501FF">
        <w:rPr>
          <w:b/>
        </w:rPr>
        <w:t>&lt;</w:t>
      </w:r>
      <w:r w:rsidRPr="008501FF">
        <w:rPr>
          <w:rFonts w:hint="eastAsia"/>
          <w:b/>
        </w:rPr>
        <w:t xml:space="preserve">Table </w:t>
      </w:r>
      <w:r w:rsidRPr="008501FF">
        <w:rPr>
          <w:b/>
        </w:rPr>
        <w:t xml:space="preserve">1 Test Case Identification&gt; </w:t>
      </w:r>
      <w:r w:rsidRPr="008501FF">
        <w:rPr>
          <w:rFonts w:hint="eastAsia"/>
          <w:b/>
        </w:rPr>
        <w:t>참조.</w:t>
      </w:r>
      <w:bookmarkEnd w:id="11"/>
    </w:p>
    <w:p w:rsidR="00F001B0" w:rsidRPr="008501FF" w:rsidRDefault="00F001B0" w:rsidP="00F001B0">
      <w:pPr>
        <w:pStyle w:val="a3"/>
        <w:numPr>
          <w:ilvl w:val="1"/>
          <w:numId w:val="1"/>
        </w:numPr>
        <w:ind w:leftChars="0"/>
        <w:rPr>
          <w:b/>
        </w:rPr>
      </w:pPr>
      <w:bookmarkStart w:id="12" w:name="_Toc405430147"/>
      <w:r w:rsidRPr="008501FF">
        <w:rPr>
          <w:b/>
        </w:rPr>
        <w:t>Output specifications</w:t>
      </w:r>
      <w:bookmarkEnd w:id="12"/>
    </w:p>
    <w:p w:rsidR="006F5AF6" w:rsidRPr="008501FF" w:rsidRDefault="006F5AF6" w:rsidP="006F5AF6">
      <w:pPr>
        <w:pStyle w:val="a3"/>
        <w:ind w:leftChars="0" w:left="992"/>
        <w:rPr>
          <w:b/>
        </w:rPr>
      </w:pPr>
      <w:bookmarkStart w:id="13" w:name="_Toc405430148"/>
      <w:r w:rsidRPr="008501FF">
        <w:rPr>
          <w:b/>
        </w:rPr>
        <w:t>&lt;</w:t>
      </w:r>
      <w:r w:rsidRPr="008501FF">
        <w:rPr>
          <w:rFonts w:hint="eastAsia"/>
          <w:b/>
        </w:rPr>
        <w:t>Table 1 Test Case</w:t>
      </w:r>
      <w:r w:rsidRPr="008501FF">
        <w:rPr>
          <w:b/>
        </w:rPr>
        <w:t xml:space="preserve"> Identification&gt; </w:t>
      </w:r>
      <w:r w:rsidRPr="008501FF">
        <w:rPr>
          <w:rFonts w:hint="eastAsia"/>
          <w:b/>
        </w:rPr>
        <w:t>참조.</w:t>
      </w:r>
      <w:bookmarkEnd w:id="13"/>
    </w:p>
    <w:p w:rsidR="00F001B0" w:rsidRPr="008501FF" w:rsidRDefault="00F001B0" w:rsidP="00F16079">
      <w:pPr>
        <w:pStyle w:val="a3"/>
        <w:numPr>
          <w:ilvl w:val="0"/>
          <w:numId w:val="1"/>
        </w:numPr>
        <w:ind w:leftChars="0"/>
        <w:rPr>
          <w:b/>
        </w:rPr>
      </w:pPr>
      <w:bookmarkStart w:id="14" w:name="_Toc405430149"/>
      <w:r w:rsidRPr="008501FF">
        <w:rPr>
          <w:b/>
        </w:rPr>
        <w:t>Environmental needs</w:t>
      </w:r>
      <w:bookmarkEnd w:id="14"/>
    </w:p>
    <w:p w:rsidR="006F5AF6" w:rsidRDefault="006F5AF6" w:rsidP="006F5AF6">
      <w:pPr>
        <w:pStyle w:val="a3"/>
        <w:ind w:leftChars="0" w:left="425"/>
      </w:pPr>
      <w:bookmarkStart w:id="15" w:name="_Toc405428540"/>
      <w:bookmarkStart w:id="16" w:name="_Toc405430150"/>
      <w:r>
        <w:rPr>
          <w:rFonts w:hint="eastAsia"/>
        </w:rPr>
        <w:t>PTS를 실행하기 위한 PC – Cygwin &amp; GCC Compiler 필요</w:t>
      </w:r>
      <w:bookmarkEnd w:id="15"/>
      <w:r>
        <w:rPr>
          <w:rFonts w:hint="eastAsia"/>
        </w:rPr>
        <w:t>.</w:t>
      </w:r>
      <w:bookmarkEnd w:id="16"/>
    </w:p>
    <w:p w:rsidR="00F001B0" w:rsidRPr="008501FF" w:rsidRDefault="00F001B0" w:rsidP="00F001B0">
      <w:pPr>
        <w:pStyle w:val="a3"/>
        <w:numPr>
          <w:ilvl w:val="0"/>
          <w:numId w:val="1"/>
        </w:numPr>
        <w:ind w:leftChars="0"/>
        <w:rPr>
          <w:b/>
        </w:rPr>
      </w:pPr>
      <w:bookmarkStart w:id="17" w:name="_Toc405430151"/>
      <w:r w:rsidRPr="008501FF">
        <w:rPr>
          <w:b/>
        </w:rPr>
        <w:t>System test summary report</w:t>
      </w:r>
      <w:bookmarkEnd w:id="17"/>
    </w:p>
    <w:p w:rsidR="00F001B0" w:rsidRPr="008501FF" w:rsidRDefault="00F001B0" w:rsidP="00F001B0">
      <w:pPr>
        <w:pStyle w:val="a3"/>
        <w:numPr>
          <w:ilvl w:val="1"/>
          <w:numId w:val="1"/>
        </w:numPr>
        <w:ind w:leftChars="0"/>
        <w:rPr>
          <w:b/>
        </w:rPr>
      </w:pPr>
      <w:bookmarkStart w:id="18" w:name="_Toc405430152"/>
      <w:r w:rsidRPr="008501FF">
        <w:rPr>
          <w:b/>
        </w:rPr>
        <w:t>Test summary report identifier</w:t>
      </w:r>
      <w:bookmarkEnd w:id="18"/>
    </w:p>
    <w:p w:rsidR="006F5AF6" w:rsidRPr="008501FF" w:rsidRDefault="006F5AF6" w:rsidP="006F5AF6">
      <w:pPr>
        <w:pStyle w:val="a3"/>
        <w:ind w:leftChars="0" w:left="992"/>
        <w:rPr>
          <w:b/>
        </w:rPr>
      </w:pPr>
      <w:bookmarkStart w:id="19" w:name="_Toc405430153"/>
      <w:r w:rsidRPr="008501FF">
        <w:rPr>
          <w:b/>
        </w:rPr>
        <w:t xml:space="preserve">&lt;Table 3 Result Identification of the System Test&gt; </w:t>
      </w:r>
      <w:r w:rsidRPr="008501FF">
        <w:rPr>
          <w:rFonts w:hint="eastAsia"/>
          <w:b/>
        </w:rPr>
        <w:t>참조.</w:t>
      </w:r>
      <w:bookmarkEnd w:id="19"/>
    </w:p>
    <w:p w:rsidR="005F011F" w:rsidRPr="008501FF" w:rsidRDefault="00F001B0" w:rsidP="00F001B0">
      <w:pPr>
        <w:pStyle w:val="a3"/>
        <w:numPr>
          <w:ilvl w:val="1"/>
          <w:numId w:val="1"/>
        </w:numPr>
        <w:ind w:leftChars="0"/>
        <w:rPr>
          <w:b/>
        </w:rPr>
      </w:pPr>
      <w:bookmarkStart w:id="20" w:name="_Toc405430154"/>
      <w:r w:rsidRPr="008501FF">
        <w:rPr>
          <w:b/>
        </w:rPr>
        <w:t>Evaluation</w:t>
      </w:r>
      <w:bookmarkEnd w:id="20"/>
    </w:p>
    <w:p w:rsidR="006F5AF6" w:rsidRDefault="006F5AF6" w:rsidP="006F5AF6"/>
    <w:p w:rsidR="006F5AF6" w:rsidRDefault="006F5AF6" w:rsidP="006F5AF6"/>
    <w:p w:rsidR="006F5AF6" w:rsidRDefault="00E60CBB" w:rsidP="006F5AF6">
      <w:pPr>
        <w:ind w:left="2400"/>
        <w:rPr>
          <w:b/>
        </w:rPr>
      </w:pPr>
      <w:r>
        <w:rPr>
          <w:rFonts w:hint="eastAsia"/>
          <w:b/>
        </w:rPr>
        <w:lastRenderedPageBreak/>
        <w:t>&lt;Table 1</w:t>
      </w:r>
      <w:r w:rsidR="006F5AF6">
        <w:rPr>
          <w:rFonts w:hint="eastAsia"/>
          <w:b/>
        </w:rPr>
        <w:t xml:space="preserve"> Test Cases Identification&gt;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046"/>
        <w:gridCol w:w="2321"/>
        <w:gridCol w:w="4875"/>
      </w:tblGrid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r>
              <w:rPr>
                <w:rFonts w:hint="eastAsia"/>
              </w:rPr>
              <w:t>Test Case Identifier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Input Specification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Output Specification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0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C" w:rsidRDefault="00E332FC" w:rsidP="00E332FC">
            <w:pPr>
              <w:rPr>
                <w:rFonts w:hint="eastAsia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C" w:rsidRDefault="00E332FC" w:rsidP="00E332FC">
            <w:pPr>
              <w:rPr>
                <w:rFonts w:hint="eastAsia"/>
              </w:rPr>
            </w:pP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001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C" w:rsidRDefault="00E332FC" w:rsidP="00E332FC">
            <w:pPr>
              <w:rPr>
                <w:rFonts w:hint="eastAsia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C" w:rsidRDefault="00E332FC" w:rsidP="00E332FC">
            <w:pPr>
              <w:rPr>
                <w:rFonts w:hint="eastAsia"/>
              </w:rPr>
            </w:pP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1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C" w:rsidRDefault="00E332FC" w:rsidP="00E332FC">
            <w:pPr>
              <w:rPr>
                <w:rFonts w:hint="eastAsia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C" w:rsidRDefault="00E332FC" w:rsidP="00E332FC">
            <w:pPr>
              <w:rPr>
                <w:rFonts w:hint="eastAsia"/>
              </w:rPr>
            </w:pP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2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지하철 일반 승/하차 시 지하철 역 간격이 1정거장이내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0원 부과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200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지하철 일반 승/하차 시 지하철 역 간격이 2정거장 일 때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200원부과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201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하차 태그 했을 때 다음 승차 태그 시간과 15초이내고, 교통수단이 달라졌을 때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환승 상태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202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버스를 환승 요금으로 탔을 때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30초마다 하차요금이 100원씩 증가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203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지하철을 환승 요금으로 탔을 때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1정거장마다 하차요금이 300원씩 증가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204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전에 미정산 요금부과 없이 정상 승차 처리시, 기존 카드에 1050원 보다 적은 금액이 들어있다.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“잔액 부족”이란 문구를 출력하고 승차되지 않은 채 초기화면으로 돌아간다.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204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전에 지하철 미정산 요금부과상태에서 정상 승차 처리시, 기존 카드에 1250원 보다 적은 금액이 들어있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“잔액 부족”이란 문구를 출력하고 승차되지 않은 채 초기화면으로 돌아간다.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204.00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지하철에서 버스로 환승 할 때,기존 카드에 700원 보다 적은 금액이 들어 있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“잔액 부족”이란 문구를 출력하고 승차되지 않은 채 초기화면으로 돌아간다.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204.00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버스에서 지하철로 환승 할 때 기존 카드에 600원 보다 적은 금액이 들어 있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“잔액 부족”이란 문구를 출력하고 승차되지 않은 채 초기화면으로 돌아간다.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TS.STC.204.00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전에 지하철 환승 미정산 요금부과 상태에서 정상 승차처리시, 기존 카드에 1650원 보다 적은 금액이 들어있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“잔액 부족”이란 문구를 출력하고 승차되지 않은 채 초기화면으로 돌아간다.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204.00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전에 버스 환승 미정산 요금부과 상태에서 정상 승차처리시, 기존 카드에 1750원 보다 적은 금액이 들어있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“잔액 부족”이란 문구를 출력하고 승차되지 않은 채 초기화면으로 돌아간다.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204.00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카드잔액이 부과금액보다 많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카드의 잔액에서 부과금액을 빼고 카드의 상태를 승차 상태로 바꿔준다. 현재 타고 있는 교통의 정보를 입력시켜준다. 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205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지하철승차 -&gt; 지하철하차 -&gt; 버스승차 -&gt; 승차f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1750원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205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지하철승차 -&gt; 승차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1250원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205.00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버스승차 -&gt; 버스하차 -&gt; 지하철승차 -&gt; 승차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1650원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3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실행한지 3분마다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정산 실행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300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실행한지 3분마다가 아니면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정산을 실행하지 않는다.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301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하루(3분)종료 시, 버스와 지하철의 일별 요금 목록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버스와 지하철에 각각 수익을 배분하는지에 대한 확인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302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정산 완료 신호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탑승되어 있는 승객은 미 정산으로 처리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303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정산 완료 신호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정산 시 소수점 이하는 반올림한다.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304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하루(3분)이 종료될 시, </w:t>
            </w:r>
          </w:p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버스와 지하철 단말기의 각 단말기 파일로부터 하루치 결제 정보(일별 요금 목록)를 전달 받는다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정산 결과(데이터)를 출력</w:t>
            </w:r>
          </w:p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버스 : ㅁㅁ원</w:t>
            </w:r>
          </w:p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지하철 : ㅇㅇ원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305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환승, 미정산과 관계 없이 그냥 버스만 탑승한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정산 금액 버스 += 버스 기본 요금(1050원)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305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환승, 미정산과 관계 </w:t>
            </w:r>
            <w:r>
              <w:rPr>
                <w:rFonts w:hint="eastAsia"/>
              </w:rPr>
              <w:lastRenderedPageBreak/>
              <w:t>없이 그냥 버스만 탑승한 상황으로 0~1개역을 이동한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정산 금액 지하철 += 지하철 기본 요금(1050원)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TS.STC.305.00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환승, 미정산과 관계 없이 그냥 버스만 탑승한 상황으로  2개역을 이동한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정산 금액 지하철 += 지하철 기본 요금(1250원)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305.00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미정산과 관계 없이 </w:t>
            </w:r>
          </w:p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버스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 xml:space="preserve">지하철 환승한 상황으로 n개역을 이동한 상황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정산 금액 버스 +=</w:t>
            </w:r>
          </w:p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1050+300*n)*(1050+300*n)/((1050+300*n)+300*n)원</w:t>
            </w:r>
          </w:p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정산 금액 지하철 +=</w:t>
            </w:r>
          </w:p>
          <w:p w:rsidR="00E332FC" w:rsidRDefault="00E332FC" w:rsidP="00E332FC">
            <w:pPr>
              <w:ind w:left="100" w:hangingChars="50" w:hanging="100"/>
              <w:rPr>
                <w:rFonts w:hint="eastAsia"/>
              </w:rPr>
            </w:pPr>
            <w:r>
              <w:rPr>
                <w:rFonts w:hint="eastAsia"/>
              </w:rPr>
              <w:t xml:space="preserve"> 300*n*(1050+300*n)/</w:t>
            </w:r>
          </w:p>
          <w:p w:rsidR="00E332FC" w:rsidRDefault="00E332FC" w:rsidP="00E332FC">
            <w:pPr>
              <w:ind w:left="100" w:hangingChars="50" w:hanging="100"/>
              <w:rPr>
                <w:rFonts w:hint="eastAsia"/>
              </w:rPr>
            </w:pPr>
            <w:r>
              <w:rPr>
                <w:rFonts w:hint="eastAsia"/>
              </w:rPr>
              <w:t>((1050+300*n)+300*n)원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305.00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미정산과 관계 없이 </w:t>
            </w:r>
          </w:p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지하철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버스 환승한 상황으로 탑승후 0~n초일 때 하차태그한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정산 금액 버스 +=</w:t>
            </w:r>
          </w:p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1050+n/30*100)* (n/30*100)/((1050+n/30*100)+n/30*100)원</w:t>
            </w:r>
          </w:p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정산 금액 지하철 +=</w:t>
            </w:r>
          </w:p>
          <w:p w:rsidR="00E332FC" w:rsidRDefault="00E332FC" w:rsidP="00E332FC">
            <w:pPr>
              <w:ind w:left="100" w:hangingChars="50" w:hanging="100"/>
              <w:rPr>
                <w:rFonts w:hint="eastAsia"/>
              </w:rPr>
            </w:pPr>
            <w:r>
              <w:rPr>
                <w:rFonts w:hint="eastAsia"/>
              </w:rPr>
              <w:t xml:space="preserve"> (1050+n/30*100)* (1050+n/30*100)/</w:t>
            </w:r>
          </w:p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((1050+n/30*100)+n/30*100)원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305.00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전에 정상처리로 지하철을 탄 상황에서 하차태그를 찍지 않고 내려 미정산 요금이 있을 때, 버스를 탄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정산 금액 버스 += 버스 기본 요금(1050원)</w:t>
            </w:r>
          </w:p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정산 금액 지하철 += 지하철 미정산 요금(200원)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305.00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전에 정상처리로 지하철을 탄 상황에서 하차태그를 찍지 않고 내려 미정산 요금이 있을 때, 지하철을 탄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정산 금액 버스 += 지하철 기본 요금(1050원)</w:t>
            </w:r>
          </w:p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정산 금액 지하철 += 지하철 미정산 요금(200원)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305.00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전에 환승처리로 지하철을 탄 상황에서 하차태그를 찍지 않고 내려 미정산 요금이 있을 때, 버스를 탄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정산 금액 버스 += 버스 기본 요금(1050원)</w:t>
            </w:r>
          </w:p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정산 금액 지하철 += 지하철 최대 미정산 요금(600원)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305.00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전에 환승처리로 버스를 탄 상황에서 하차태그를 찍지 않고 내려 </w:t>
            </w:r>
            <w:r>
              <w:rPr>
                <w:rFonts w:hint="eastAsia"/>
              </w:rPr>
              <w:lastRenderedPageBreak/>
              <w:t>미정산 요금이 있을 때, 버스를 탄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정산 금액 버스 += 지하철 기본 요금(1050원)</w:t>
            </w:r>
          </w:p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정산 금액 지하철 += 버스 최대 미정산 요금(700원)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TS.STC.305.00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미정산과 관계 없이 </w:t>
            </w:r>
          </w:p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버스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지하철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버스 환승한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**(총요금 = (버스1 + 지하철 + 버스2) + (지하철 + 버스2) + (버스2)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  <w:t>**(부과요금 = 버스1 + 지하철 + 버스2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버스 += </w:t>
            </w:r>
            <w:r>
              <w:rPr>
                <w:rFonts w:ascii="맑은 고딕" w:eastAsia="맑은 고딕" w:hAnsi="맑은 고딕" w:hint="eastAsia"/>
                <w:szCs w:val="20"/>
              </w:rPr>
              <w:t>(버스1 + 지하철 + 버스2) / (총요금) * (부과요금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지하철 +=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(지하철 + 버스2) / (총요금) * (부과요금) 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버스 += </w:t>
            </w:r>
            <w:r>
              <w:rPr>
                <w:rFonts w:ascii="맑은 고딕" w:eastAsia="맑은 고딕" w:hAnsi="맑은 고딕" w:hint="eastAsia"/>
                <w:szCs w:val="20"/>
              </w:rPr>
              <w:t>(버스2) / (총요금) * (부과요금)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305.001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미정산과 관계 없이 </w:t>
            </w:r>
          </w:p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지하철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버스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지하철 환승한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**(총요금 = (지하철1 + 버스 + 지하철2) + (버스 + 지하철2) + (지하철2)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  <w:t>**(부과요금 = 지하철1 + 버스 + 지하철2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버스 += </w:t>
            </w:r>
            <w:r>
              <w:rPr>
                <w:rFonts w:ascii="맑은 고딕" w:eastAsia="맑은 고딕" w:hAnsi="맑은 고딕" w:hint="eastAsia"/>
                <w:szCs w:val="20"/>
              </w:rPr>
              <w:t>(지하철1 + 버스 + 지하철2) / (총요금) * (부과요금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지하철 +=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(버스 + 지하철2) / (총요금) * (부과요금) 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지하철 += </w:t>
            </w:r>
            <w:r>
              <w:rPr>
                <w:rFonts w:ascii="맑은 고딕" w:eastAsia="맑은 고딕" w:hAnsi="맑은 고딕" w:hint="eastAsia"/>
                <w:szCs w:val="20"/>
              </w:rPr>
              <w:t>(지하철2) / (총요금) * (부과요금)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305.001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미정산과 관계 없이 </w:t>
            </w:r>
          </w:p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버스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지하철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버스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지하철 환승한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**(총요금 = (버스1 + 지하철1 + 버스2 + 지하철2) + (지하철1 + 버스2 + 지하철2) + (버스2 + 지하철2) + (지하철2)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  <w:t>**(부과요금 = 버스1 + 지하철1 + 버스2 + 지하철2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버스 += </w:t>
            </w:r>
            <w:r>
              <w:rPr>
                <w:rFonts w:ascii="맑은 고딕" w:eastAsia="맑은 고딕" w:hAnsi="맑은 고딕" w:hint="eastAsia"/>
                <w:szCs w:val="20"/>
              </w:rPr>
              <w:t>(버스1 + 지하철1 + 버스2 + 지하철2) / (총요금) * (부과요금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지하철 +=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(지하철1 + 버스2 + 지하철2) / (총요금) * (부과요금) 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버스 += </w:t>
            </w:r>
            <w:r>
              <w:rPr>
                <w:rFonts w:ascii="맑은 고딕" w:eastAsia="맑은 고딕" w:hAnsi="맑은 고딕" w:hint="eastAsia"/>
                <w:szCs w:val="20"/>
              </w:rPr>
              <w:t>(버스2 + 지하철2) / (총요금) * (부과요금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지하철 += </w:t>
            </w:r>
            <w:r>
              <w:rPr>
                <w:rFonts w:ascii="맑은 고딕" w:eastAsia="맑은 고딕" w:hAnsi="맑은 고딕" w:hint="eastAsia"/>
                <w:szCs w:val="20"/>
              </w:rPr>
              <w:t>(지하철2) / (총요금) * (부과요금)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305.01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미정산과 관계 없이 </w:t>
            </w:r>
          </w:p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지하철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버스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지하철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버스 환승한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**(총요금 = (지하철1 + 버스1 + 지하철2 + 버스2) + (버스1 + 지하철2 + 버스2) + (지하철2 + 버스2) + (버스2))</w:t>
            </w:r>
          </w:p>
          <w:p w:rsidR="00E332FC" w:rsidRDefault="00E332FC" w:rsidP="00E332FC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**(부과요금 = 지하철1 + 버스1 + 지하철2 + 버스2)</w:t>
            </w:r>
          </w:p>
          <w:p w:rsidR="00E332FC" w:rsidRDefault="00E332FC" w:rsidP="00E332FC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hint="eastAsia"/>
              </w:rPr>
              <w:t xml:space="preserve">정산 금액 지하철 += </w:t>
            </w:r>
            <w:r>
              <w:rPr>
                <w:rFonts w:ascii="맑은 고딕" w:eastAsia="맑은 고딕" w:hAnsi="맑은 고딕" w:hint="eastAsia"/>
                <w:szCs w:val="20"/>
              </w:rPr>
              <w:t>(지하철1 + 버스1 + 지하철</w:t>
            </w:r>
            <w:r>
              <w:rPr>
                <w:rFonts w:ascii="맑은 고딕" w:eastAsia="맑은 고딕" w:hAnsi="맑은 고딕" w:hint="eastAsia"/>
                <w:szCs w:val="20"/>
              </w:rPr>
              <w:lastRenderedPageBreak/>
              <w:t>2 + 버스2) / (총요금) * (부과요금)</w:t>
            </w:r>
          </w:p>
          <w:p w:rsidR="00E332FC" w:rsidRDefault="00E332FC" w:rsidP="00E332FC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hint="eastAsia"/>
              </w:rPr>
              <w:t xml:space="preserve">정산 금액 버스 +=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(버스1 + 지하철2 + 버스2) / (총요금) * (부과요금) </w:t>
            </w:r>
          </w:p>
          <w:p w:rsidR="00E332FC" w:rsidRDefault="00E332FC" w:rsidP="00E332FC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hint="eastAsia"/>
              </w:rPr>
              <w:t xml:space="preserve">정산 금액 지하철 += </w:t>
            </w:r>
            <w:r>
              <w:rPr>
                <w:rFonts w:ascii="맑은 고딕" w:eastAsia="맑은 고딕" w:hAnsi="맑은 고딕" w:hint="eastAsia"/>
                <w:szCs w:val="20"/>
              </w:rPr>
              <w:t>(지하철2 + 버스2) / (총요금) * (부과요금)</w:t>
            </w:r>
          </w:p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정산 금액 버스 += </w:t>
            </w:r>
            <w:r>
              <w:rPr>
                <w:rFonts w:ascii="맑은 고딕" w:eastAsia="맑은 고딕" w:hAnsi="맑은 고딕" w:hint="eastAsia"/>
                <w:szCs w:val="20"/>
              </w:rPr>
              <w:t>(버스2) / (총요금) * (부과요금)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TS.STC.306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정산 완료 시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버스회사 및 지하철 회사로 정산한 금액을 각각 전송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307_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정산 완료 시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버스회사 및 지하철 회사로 정산 완료 신호를 각각 전송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4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CardID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승차 시 항상 카드를 태그하며 하차 시 카드를 태그 할 수도 있고 안 할 수도 있다.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5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정산 완료 신호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 작동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500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정산 완료 신호가 없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  <w:color w:val="000000" w:themeColor="text1"/>
              </w:rPr>
              <w:t>PTS 작동되지 않는다.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6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정산 완료 신호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사용자 카드 정보를 제외한 모든 정보가 초기화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7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파일 저장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교통카드 태그 행위 시 해당 파일에 제대로 입력이 되었는지에 대한 확인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701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Tag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Updated 사용자 카드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701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Tag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Updated 단말기 파일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704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버스에서 정상 탑승 태그시 환승이 아닐경우,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버스에서 탑승했다는 정보를 교통카드와 단말기 누적 결재 기록에 기록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704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건대입구역에서 정상 탑승 태그시 환승이 아닐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건대입구역에서 탑승했다는 정보를 교통카드와 단말기 누적 결재 기록에 기록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704.00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강남역에서 정상 탑승 태그시 환승이 아닐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강남역에서 탑승했다는 정보를 교통카드와 단말기 누적 결재 기록에 기록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704.00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신림역에서 정상 탑승 태그시 환승이 아닐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신림역에서 탑승했다는 정보를 교통카드와 단말기 누적 결재 기록에 기록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704.00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합정역에서 정상 탑승 태그시 환승이 아닐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합정역에서 탑승했다는 정보를 교통카드와 단말기 누적 결재 기록에 기록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704.00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동대문역사문화공원역에서 정상 탑승 태그시 환승이 아닐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동대문역사문화공원역에서 탑승했다는 정보를 교통카드와 단말기 누적 결재 기록에 기록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705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버스에서 정상 탑승 태</w:t>
            </w:r>
            <w:r>
              <w:rPr>
                <w:rFonts w:hint="eastAsia"/>
              </w:rPr>
              <w:lastRenderedPageBreak/>
              <w:t xml:space="preserve">그시 환승인 경우,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카드에 저장되어 있는 이전 탑승 단말기 정보를 </w:t>
            </w:r>
            <w:r>
              <w:rPr>
                <w:rFonts w:hint="eastAsia"/>
              </w:rPr>
              <w:lastRenderedPageBreak/>
              <w:t>읽어와 교통카드와 단말기 누적 결제 기록에 기록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TS.STC.705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건대입구역에서 정상 탑승 태그시 환승인 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카드에 저장되어 있는 이전 탑승 단말기 정보를 읽어와 교통카드와 단말기 누적 결제 기록에 기록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705.00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강남역에서 정상 탑승 태그시 환승인 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카드에 저장되어 있는 이전 탑승 단말기 정보를 읽어와 교통카드와 단말기 누적 결제 기록에 기록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705.00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신림역에서 정상 탑승 태그시 환승인 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카드에 저장되어 있는 이전 탑승 단말기 정보를 읽어와 교통카드와 단말기 누적 결제 기록에 기록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705.00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합정역에서 정상 탑승 태그시 환승인 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카드에 저장되어 있는 이전 탑승 단말기 정보를 읽어와 교통카드와 단말기 누적 결제 기록에 기록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705.00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동대문역사문화공원역에서 정상 탑승 태그시 환승인 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카드에 저장되어 있는 이전 탑승 단말기 정보를 읽어와 교통카드와 단말기 누적 결제 기록에 기록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706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각 파일로부터 입력을 받는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만약 매번 각 파일로부터 입력받은 값으로부터 올바르게 정산이 되었다면, 그것을 통해, 각각의 일별 요금 목록을 버스와 지하철 단말기로부터 입력 받는지를 증명할 수 있다.</w:t>
            </w:r>
          </w:p>
        </w:tc>
      </w:tr>
      <w:tr w:rsidR="00E332FC" w:rsidTr="006F5AF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TS.STC.8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Card Information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FC" w:rsidRDefault="00E332FC" w:rsidP="00E332FC">
            <w:pPr>
              <w:rPr>
                <w:rFonts w:hint="eastAsia"/>
              </w:rPr>
            </w:pPr>
            <w:r>
              <w:rPr>
                <w:rFonts w:hint="eastAsia"/>
              </w:rPr>
              <w:t>price, cash, Tag time, Daily Charge List, Card information after charge</w:t>
            </w:r>
          </w:p>
        </w:tc>
      </w:tr>
    </w:tbl>
    <w:p w:rsidR="006F5AF6" w:rsidRDefault="006F5AF6" w:rsidP="006F5AF6"/>
    <w:p w:rsidR="008501FF" w:rsidRDefault="008501FF" w:rsidP="006F5AF6"/>
    <w:p w:rsidR="008501FF" w:rsidRDefault="008501FF" w:rsidP="008501FF">
      <w:pPr>
        <w:ind w:left="1600" w:firstLine="800"/>
        <w:rPr>
          <w:b/>
        </w:rPr>
      </w:pPr>
      <w:r>
        <w:rPr>
          <w:rFonts w:hint="eastAsia"/>
          <w:b/>
        </w:rPr>
        <w:t xml:space="preserve">&lt;Table </w:t>
      </w:r>
      <w:r>
        <w:rPr>
          <w:b/>
        </w:rPr>
        <w:t>2</w:t>
      </w:r>
      <w:r>
        <w:rPr>
          <w:rFonts w:hint="eastAsia"/>
          <w:b/>
        </w:rPr>
        <w:t xml:space="preserve"> System Test Design Identification&gt;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2977"/>
        <w:gridCol w:w="4721"/>
      </w:tblGrid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Identifi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Feature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Vaild/Invaild</w:t>
            </w:r>
          </w:p>
        </w:tc>
        <w:bookmarkStart w:id="21" w:name="_GoBack"/>
        <w:bookmarkEnd w:id="21"/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PTS.STC.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기본 구성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버스 1대와 지하철 5개역 (건대입구, 왕십리(동대문 역사 문화공원), 합정, 신림, 강남)이 있는지 확인 한다.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PTS.STC.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기본 구성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PTS가 총 3가지(버스용 단말기, 지하철용 단말기, 정산 시스템)로 구성 되었는지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PTS.STC.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기본 구성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하드웨어 인터페이스는 고려하지 않는다.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PTS.STC.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기본 구성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카드 인식은 태그(카드ID를 입력하는 행위)를 통해 수행되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PTS.STC.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기본 구성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 xml:space="preserve">각 역마다 하나의 지하철 단말기가 독립적으로 작동하는지에 대한 확인 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PTS.STC.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태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탑승 태그와 하차 태그가 가능한지의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PTS.STC.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기본요금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1개역 이하를 이동하면 기본료(1050원)가 부과되며 두 개역을 이동하면 추가 요금(200원)이 부과</w:t>
            </w:r>
            <w:r>
              <w:rPr>
                <w:rFonts w:hint="eastAsia"/>
              </w:rPr>
              <w:lastRenderedPageBreak/>
              <w:t>되는지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lastRenderedPageBreak/>
              <w:t>PTS.STC.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환승 조건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하차 태그 했을 경우에만 버스와 지하철 간의 정해진 시간(15초)내에 환승이 가능한지 확인.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PTS.STC.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지하철-&gt;버스 환승 요금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지하철-&gt;버스 단위 시간 당 버스의 환승 요금이 추가로 부과(30초당 100원/최대 700원) 되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PTS.STC.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버스-&gt;지하철 환승 요금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버스-&gt;지하철 역 당 지하철의 환승 요금(역당 300원/최대 600원)이 추가로 부과되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PTS.STC.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잔액 부족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잔액이 모자를 경우 태우지 않는지에 대한 확인(초기 탑승 시 : 기본요금인 1050원 / 환승 시 : [버스: 환승 최고 부과금액인 700원/지하철 환승 최고 부과금액인 600원] / *미정산 요금이 있을 시 : 기본요금(1050원)+ 미 정산 요금(200원or600원or700원)  )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PTS.STC.2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환승 요금 결정 조건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지하철에서 버스 환승 후 하차 시 단말기를 태그 하지 않았을 경우 환승 최고 요금인 700원, 지하철 하차 후 미정산 금액은 200원, 버스에서 지하철 환승 후 미정산 금액은 지하철 환승 최대 요금인 600원을 부과하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PTS.STC.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정산 주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정산은 하루(3분)에 한번만 이뤄지는 지에 대한 확인.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PTS.STC.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수익 배분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버스와 지하철에 각각 수익을 배분하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PTS.STC.3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정산 여부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하루(3분) 종료 시 탑승되어 있는 승객은 미정산으로 처리되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PTS.STC.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정산 제약 조건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정산 시 소수점 이하는 반올림하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PTS.STC.3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정산 시스템 인터페이스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정산 시스템의 사용자 인터페이스에서 버스와 지하철 단말기의 일별 요금 목록의 입력을 받고 정산 결과(데이터)를 출력 하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PTS.STC.3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정산 조건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정해진 정산 방법을 따르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PTS.STC.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정산 결과 전송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정산한 금액을 각 회사(버스, 지하철)에 전송하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PTS.STC.3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정산 완료 신호 전송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정산 완료 신호를 전송하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PTS.STC.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사용자의 행동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승차 시 카드를 태그하며 하차 시 카드를 태그 할 수도 있고 안 할 수도 있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PTS.STC.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운행 시작 조건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 xml:space="preserve">운행이 시작하기 전까지 정산이 반드시 이루어 </w:t>
            </w:r>
            <w:r>
              <w:rPr>
                <w:rFonts w:hint="eastAsia"/>
              </w:rPr>
              <w:lastRenderedPageBreak/>
              <w:t>지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lastRenderedPageBreak/>
              <w:t>PTS.STC.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단말기 정보 초기화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정산 후 사용자 카드 정보를 제외한 모든 정보가 초기화 되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PTS.STC.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파일 저장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교통카드 태그 행위 시 해당 파일에 제대로 입력이 되었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PTS.STC.7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파일 저장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계산된 부과 요금과 기타 정보를 사용자 카드와 단말기 파일에 기록하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PTS.STC.7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파일 저장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Data 구분은 쉼표(,)를 사용하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PTS.STC.7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파일 저장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각 단말기는 탑승 단말기 정보 (단말기 고유 ID + 하루 동안 태그 된 Count)를 가지고 있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PTS.STC.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파일 저장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사용자가 단말기에 카드를 태그 할 경우 단말기는 환승 확인을 확인 후 환승이 아닐 경우 해당 탑승 단말기 정보를 교통카드와 단말기 누적 결재 기록에 기록되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PTS.STC.7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파일 저장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사용자가 단말기에 카드를 태그 할 경우 단말기는 환승 확인을 확인 후 환승일 경우 카드에 저장되어 있는 탑승 단말기 정보를 읽어와 교통카드와 단말기 누적 결제 기록에 기록하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PTS.STC.7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파일 입력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각각의 일별 요금 목록을 버스와 지하철 단말기로부터 입력 받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PTS.STC.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PTS 인터페이스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>
            <w:r>
              <w:rPr>
                <w:rFonts w:hint="eastAsia"/>
              </w:rPr>
              <w:t>PTS의 사용자 인터페이스에서 교통카드 정보를 입력 받고 사용금액, 잔액/시간, 일별 요금 목록, 거래 후 교통 카드 정보를 출력하는지에 대한 확인</w:t>
            </w:r>
          </w:p>
        </w:tc>
      </w:tr>
    </w:tbl>
    <w:p w:rsidR="008501FF" w:rsidRDefault="008501FF" w:rsidP="006F5AF6"/>
    <w:p w:rsidR="008501FF" w:rsidRPr="008501FF" w:rsidRDefault="008501FF" w:rsidP="006F5AF6">
      <w:pPr>
        <w:rPr>
          <w:b/>
        </w:rPr>
      </w:pPr>
      <w:r>
        <w:tab/>
      </w:r>
      <w:r>
        <w:tab/>
      </w:r>
      <w:r w:rsidRPr="008501FF">
        <w:rPr>
          <w:b/>
        </w:rPr>
        <w:t>&lt;</w:t>
      </w:r>
      <w:r w:rsidRPr="008501FF">
        <w:rPr>
          <w:rFonts w:hint="eastAsia"/>
          <w:b/>
        </w:rPr>
        <w:t xml:space="preserve">Table </w:t>
      </w:r>
      <w:r w:rsidRPr="008501FF">
        <w:rPr>
          <w:b/>
        </w:rPr>
        <w:t>3 Result Identification of the System Test&gt;</w:t>
      </w:r>
    </w:p>
    <w:sectPr w:rsidR="008501FF" w:rsidRPr="008501FF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C70" w:rsidRDefault="00AD4C70" w:rsidP="00F001B0">
      <w:pPr>
        <w:spacing w:after="0" w:line="240" w:lineRule="auto"/>
      </w:pPr>
      <w:r>
        <w:separator/>
      </w:r>
    </w:p>
  </w:endnote>
  <w:endnote w:type="continuationSeparator" w:id="0">
    <w:p w:rsidR="00AD4C70" w:rsidRDefault="00AD4C70" w:rsidP="00F0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1B0" w:rsidRDefault="00F001B0">
    <w:pPr>
      <w:pStyle w:val="a7"/>
    </w:pPr>
    <w:r>
      <w:ptab w:relativeTo="margin" w:alignment="center" w:leader="none"/>
    </w:r>
    <w:r>
      <w:rPr>
        <w:rFonts w:hint="eastAsia"/>
      </w:rPr>
      <w:t>Team</w:t>
    </w:r>
    <w:r w:rsidR="00A56F13">
      <w:t xml:space="preserve"> 3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E332FC" w:rsidRPr="00E332FC">
      <w:rPr>
        <w:noProof/>
        <w:lang w:val="ko-KR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C70" w:rsidRDefault="00AD4C70" w:rsidP="00F001B0">
      <w:pPr>
        <w:spacing w:after="0" w:line="240" w:lineRule="auto"/>
      </w:pPr>
      <w:r>
        <w:separator/>
      </w:r>
    </w:p>
  </w:footnote>
  <w:footnote w:type="continuationSeparator" w:id="0">
    <w:p w:rsidR="00AD4C70" w:rsidRDefault="00AD4C70" w:rsidP="00F00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1B0" w:rsidRDefault="00A56F13" w:rsidP="00F001B0">
    <w:pPr>
      <w:pStyle w:val="a6"/>
      <w:jc w:val="right"/>
    </w:pPr>
    <w:r>
      <w:rPr>
        <w:rFonts w:hint="eastAsia"/>
      </w:rPr>
      <w:t xml:space="preserve">Ver. </w:t>
    </w:r>
    <w:r w:rsidR="005B5504">
      <w:t>T3_PTS.STR-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A4B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7F23467"/>
    <w:multiLevelType w:val="hybridMultilevel"/>
    <w:tmpl w:val="2EB077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2260053"/>
    <w:multiLevelType w:val="multilevel"/>
    <w:tmpl w:val="909E78A6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B0"/>
    <w:rsid w:val="000E5B82"/>
    <w:rsid w:val="003B5E5F"/>
    <w:rsid w:val="0042194D"/>
    <w:rsid w:val="005B5504"/>
    <w:rsid w:val="005F011F"/>
    <w:rsid w:val="005F6283"/>
    <w:rsid w:val="00664D8F"/>
    <w:rsid w:val="006B1DCD"/>
    <w:rsid w:val="006C13A6"/>
    <w:rsid w:val="006F5AF6"/>
    <w:rsid w:val="00844933"/>
    <w:rsid w:val="008501FF"/>
    <w:rsid w:val="008965C7"/>
    <w:rsid w:val="008B6CAE"/>
    <w:rsid w:val="00A56F13"/>
    <w:rsid w:val="00AD4C70"/>
    <w:rsid w:val="00B5519B"/>
    <w:rsid w:val="00BD26CB"/>
    <w:rsid w:val="00C262EB"/>
    <w:rsid w:val="00C43FEB"/>
    <w:rsid w:val="00E332FC"/>
    <w:rsid w:val="00E60CBB"/>
    <w:rsid w:val="00ED30E4"/>
    <w:rsid w:val="00F001B0"/>
    <w:rsid w:val="00F1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246F31-7306-461F-B33B-0A25125B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001B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001B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001B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B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001B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F001B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F001B0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F001B0"/>
  </w:style>
  <w:style w:type="character" w:styleId="a4">
    <w:name w:val="Hyperlink"/>
    <w:basedOn w:val="a0"/>
    <w:uiPriority w:val="99"/>
    <w:unhideWhenUsed/>
    <w:rsid w:val="00F001B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F001B0"/>
    <w:rPr>
      <w:b/>
      <w:bCs/>
    </w:rPr>
  </w:style>
  <w:style w:type="paragraph" w:styleId="a6">
    <w:name w:val="header"/>
    <w:basedOn w:val="a"/>
    <w:link w:val="Char"/>
    <w:uiPriority w:val="99"/>
    <w:unhideWhenUsed/>
    <w:rsid w:val="00F001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001B0"/>
  </w:style>
  <w:style w:type="paragraph" w:styleId="a7">
    <w:name w:val="footer"/>
    <w:basedOn w:val="a"/>
    <w:link w:val="Char0"/>
    <w:uiPriority w:val="99"/>
    <w:unhideWhenUsed/>
    <w:rsid w:val="00F001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001B0"/>
  </w:style>
  <w:style w:type="paragraph" w:styleId="a8">
    <w:name w:val="Balloon Text"/>
    <w:basedOn w:val="a"/>
    <w:link w:val="Char1"/>
    <w:uiPriority w:val="99"/>
    <w:semiHidden/>
    <w:unhideWhenUsed/>
    <w:rsid w:val="00F001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001B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F5A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0C0D-B394-473A-8C6B-82699909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e</dc:creator>
  <cp:lastModifiedBy>박상희</cp:lastModifiedBy>
  <cp:revision>18</cp:revision>
  <dcterms:created xsi:type="dcterms:W3CDTF">2012-08-16T17:05:00Z</dcterms:created>
  <dcterms:modified xsi:type="dcterms:W3CDTF">2014-12-03T21:19:00Z</dcterms:modified>
</cp:coreProperties>
</file>